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6-2025-QEO-Q_233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市东和地热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济南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营区济南路21号1幢2单元2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钻井工程施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钻井工程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钻井工程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0553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6842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